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3392356-e617-4fa8-ad53-c127eae199c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cf94a75-47ba-4e67-98ca-a12c57e0b8c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84fedb1-d306-4ffd-8f74-e2669995bc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9b31e0d-abc3-41de-800e-bc4a5829626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140f58d-ffbe-4e1b-a63e-5b5e3fe344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3fc7574-16f2-4bae-a207-f8e47e348cf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a2fcc03-0bdb-4247-a585-35a43beb58d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d079b6d-8eda-440e-bf28-35dec42c030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14dd7a5-d649-4f40-a118-5eade8c1ced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fb215c8-f4df-40fc-a6ac-2541a4af8ab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4891cea-c41d-4736-ba00-0e59b353f98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6e9eb1a-37a0-4bb0-9dc3-d9f9efd63b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9dce6d8-a923-4f0b-b755-45e47681770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6a4652b-85fe-4262-9898-59cc19b07ce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d61d4d8-f81b-4646-9e9e-27037aac85c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a9bd40b-2ce8-416f-a9a2-3c5876b4216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a5ad672-7c58-4fe6-9f86-5cf0cdd981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46b5fb2-5cfa-4cbb-a3c9-7bd2be3ddd2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30761d6-657f-4d20-8884-b1d3b24ec2a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411213a-216f-4105-91ba-09de9a21021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3f13a5d-a982-4153-af01-7f3e6f6f86a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6982e34-8466-4753-9de3-1f7835c31e5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fe14093-d510-4d21-9f30-59e181cf571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298f9cc-d58f-49fb-ad13-1cf6dfe804c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cb9d3c2-1435-466d-a6f8-2cd17ff30c0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e894ea4-d511-4ebd-a17e-1ebf1344e04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61932b0-2e90-420e-8e5a-79c51e8d48f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aa5b937-c315-4885-824f-d9b5a7595f7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c28f153-d40c-411d-a4e4-ae53f885c1a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140f58d-ffbe-4e1b-a63e-5b5e3fe344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1752026-7dc4-405f-b3ed-bb479b34011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a459cde-e181-43e0-9fbd-816b878647d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3f01f33-b34e-46d9-9e5c-7259d985e0a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060e48d-700a-433c-be39-125f51ba83f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95de9e3-81a6-48c3-a35a-9a23f69a4bc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8a8a08e-c501-4e86-98b3-f48d55225d6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62401bb-59b5-4d0c-9d02-0423c9bbfd7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37e4b76-173b-42ff-9057-ebe44b22dbc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52f8d00-b7b1-4275-8ac0-1912019fd31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cb30267-0c3f-469c-ae79-1e3761593db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498d192-a033-4f25-818e-edb3396952d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ecc62cf-0a89-4be2-98a7-824b912c497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52cd36f-1cdd-41d6-b985-3f7485ec7d5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6710f13-e2aa-437c-aa35-39b6e694b8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b64a9d0-4315-4060-940a-e6c72e6505c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df4a225-cc0d-4d1a-8e9c-5e77530ad18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beaa839-81e1-4ab1-b14b-8f2e7aef04b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8b8b8b0-ad0c-47a8-ad27-4607c1e4d86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c9f2ded-fdc2-4cce-acc9-b03e2edb39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bd15de6-fdb1-4c01-994c-424093bbd7a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8d7734e-13ac-4bb2-a0ad-14d702366c1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cd6d2c1-d579-41d0-84d4-f526a038b82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ba0f78a-5eb8-4b77-9896-be80d379556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6e9eb1a-37a0-4bb0-9dc3-d9f9efd63b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39c0df5-6d8d-4720-a39f-9a93815c1c8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329f59d-9148-4996-b474-6ff2fb91bcf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a982a0d-27a8-46fc-80dc-eb022165c4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12274df-7433-45ee-8788-4da3f83f5ca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56d444e-90d5-4a04-bc36-f2e35d52870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4dcd1e2-c5f5-4940-8d05-470572828e6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ea43480-b9ae-4f75-9aae-c16cafab681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58ad57c-976e-43fd-841e-d3a9f7c92ab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585ca7e-da93-4276-a664-505f3667ec9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63d1b09-996a-4b18-92b1-29c52701f10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4751fd5-5376-4644-b445-38e7349ce98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6d8d93c-4c47-4410-a301-e48baeee952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dfc1f92-ad51-4f2e-945e-a3fafd5fc0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c04f791-424b-4261-a795-2a9a42671f6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e4b7c25-5cc6-46f7-a0f6-80f4f900777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93d77e6-92a2-4c1f-befe-5917b6eb8f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cc2b243-9812-44c9-bf83-ee0941b31b6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9788384-1eb4-4cfe-aedc-709f25b2a2b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969b2af-aadc-46ae-908c-d207e103dad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93d77e6-92a2-4c1f-befe-5917b6eb8f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ba647fc-d96e-4681-b6bd-bd9701284c6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86cae4d-4e95-42a7-ac8e-b10616079c2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657bd2c-0298-4643-a0a4-d22a5225cf1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f22d362-a459-4862-9355-e2ffacd5924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97b2f97-9b7c-4209-929a-aa7870e977d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2427c5a-ffa8-40be-9396-374af059f12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e70e5a8-2ca3-465b-bdfe-68721056c99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622d6f2-7781-4db7-b89f-9b093f0d1c9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ed1c9e5-ccc0-48af-bbd6-6cbcf9bde51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1a41dcf-0f2c-43e6-8d6e-3c72d4f4e3b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698350d-4fbe-4afe-b06e-ac4138126ff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ad0ea3a-8100-43a5-bf9c-c3fc0c01885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0802f87-321a-41f5-9828-1dc7e49818d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40a8c4b-bfa7-4017-9cac-d24dc9c85ea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c9dde4f-ac6d-42a0-b095-7ccb6747268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2f3a15d-af31-44e9-a48e-f1a1aaa36e0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1312000-a97d-4e9f-8564-b03af538b61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139821f-ae94-4ba6-98d4-5831125fb86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171e755-508c-437b-95cd-5200cd27f3a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348a2a9-813c-4cc9-8015-42eb549e4c1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18b235e-ca14-4a45-825b-2e84f38d109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c3dc3a9-247c-4253-8eb0-1e891cdf4db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5ebf1c5-1bb2-40ca-ad63-989ee6c1fc8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1a110a7-7ebb-4c19-a0ce-105933db7c6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5d3f6d6-2515-47eb-93d1-a9bb7805dd2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d81ac05-6a5f-4760-af97-fb7aa9360ea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cb49c5e-c044-40e3-9e55-676a66461d0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f8364ba-bc96-4358-b0fd-295de6d66fe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3eda6bf-62c6-4436-9027-c1b399773af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a5569da-9c87-4d5e-9976-51f06526d82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5c464d2-4b80-4483-9487-bd66028f4a8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33765a2-cfc3-4194-a9d8-7699c6b7fa8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6a2463c-a663-4a56-85c9-d959780423f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c1625f6-773a-4803-b9bc-61f9a32983a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140f58d-ffbe-4e1b-a63e-5b5e3fe344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c121583-83eb-48d1-bb10-bff3b708e33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a4375d0-63f3-4128-ae75-c43877b14f9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9aca7c3-afb6-4127-8bc3-7d8c0ecd318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a4dccf4-7576-4272-8efd-eb7eb15b414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9570287-11dc-4d01-ab68-3e2041d706b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d10c4ce-1785-46b1-b498-915f1beb0f4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70b3322-5bec-4bac-a392-40ef5b7b89a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984fa4e-a198-4fa7-82be-4d2948c7b66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d2c26b5-fdd5-4eac-ad24-00678d338a9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6e9eb1a-37a0-4bb0-9dc3-d9f9efd63b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99e9ea7-285d-4831-8e32-4e07048bad0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c9f2ded-fdc2-4cce-acc9-b03e2edb39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dfc1f92-ad51-4f2e-945e-a3fafd5fc0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6845942-4669-4811-877a-d0c8c2e9716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8096a8b-fa2b-4a4a-b9e6-b91a5186004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7fa6eb2-c1a1-4a1f-bf52-a994129158e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b552ca4-0773-493a-9dea-06f870b00f8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564c473-245c-4372-85ba-e4dc36c495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802c8a8-7646-441b-ba18-5e4395b5ab8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e28e45b-9998-44bd-9ddf-40ab459cfe9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7c52e50-90ca-4fe9-8d1f-11b8f96d2d2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de8c31c-100a-4b09-9153-92a7ae2b022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2af50a5-2dfb-4355-9647-24f81404b6c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564c473-245c-4372-85ba-e4dc36c495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2a6270a-a40c-4913-b599-793d31e808d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ba83116-acee-4f3a-b12d-fcc83e305e7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6810a21-5dda-441d-889c-00b570e1082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4ceea49-b765-4149-b15d-33ce580e12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7282688-0833-4f5d-85de-662b1d51210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7e7d75a-7325-4781-91b2-31227f668c0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762e275-cbbb-4be1-b452-41ceb6cf497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380da13-2d17-4990-8abf-8d3821b5ef5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6a71311-bb71-4e11-a3cd-bd04b6793c5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c9f2ded-fdc2-4cce-acc9-b03e2edb39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e63d816-b4fb-4e44-baac-b9d0ac841b1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9e70f54-62cc-41e2-9856-7e9db40ec9f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a06c66e-94f5-45e1-94cb-cd145407db8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285cad1-8930-4e75-80c3-667fe54fc5b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0c85788-0c09-4bb3-b5d6-af210cf1dcc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1d82df1-eaad-4f05-aedb-b50a3b31d2e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b0957be-bebe-4e99-9aff-192e3a30772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07a35a0-b15c-4775-a03d-da42febb89c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1d90bee-d232-431a-af86-16022d2be88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1230242-9db0-4b2f-9fe8-666a80ee358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f4354ee-d9cd-4095-a462-6ea69efb8f1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9e70f54-62cc-41e2-9856-7e9db40ec9f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dcecc67-be82-4152-8c92-616f0eb3b08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4dcbf6f-c2f5-4578-a229-1597a13cfe4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7210bbb-30cc-481b-9e3b-881e45ba013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04c874e-adc9-4cc7-bfaf-86f1856e980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b0c4655-1186-4d24-b179-855fac95adf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9f8bb57-26a0-4df7-8221-4b89e37f021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bed5bd8-a36b-45cb-b2e0-a38a9539955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10a5263-e601-4009-859a-7c90b987f97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77634c6-280c-44b8-8e15-07ea1a68e0f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dfff889-2e14-471e-842f-f7b03b143f0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2c814f5-379e-4c59-a75a-a78dfae3eb8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82c93f1-a190-4670-beae-8dd365811f3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fd09235-4b4d-4cce-9bb7-6178ea3cd08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2ef4483-23a2-4166-8db9-c007378b08c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a99e22f-0a9d-48cc-b383-065bd66349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1705c20-21a0-4698-8939-f055a6d6417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5f6173c-2572-49f6-9633-ad2e5d535cd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1f75264-f94f-43a2-a924-800e8538cd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a5264cf-a10a-44ae-8ad7-50eaae6744a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77c2741-add0-4099-abd9-1459cfb4ae8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3e42920-0dd1-4ea8-9085-7e69b53f415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1b66b03-4f6b-4950-8848-6499dfafd0d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12d2208-59c0-4b1d-8ef1-3884b41430d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293afc3-4a1c-4925-8824-f986540d7b5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9dbf6c9-f21e-4f09-a644-4bdf7666040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9497588-21af-4d3b-b4a1-0000b00bb32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15f33f-d39c-41af-91bd-c2c41775c63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0cbee14-8966-4390-b1ca-5aa8cf2aa4b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0c120c9-ddcc-47c0-9f1b-c0d46ca837a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d5275b2-2716-47ed-9ac1-71c0bcedaf2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a5ad672-7c58-4fe6-9f86-5cf0cdd981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21cc3e5-a5c6-4b5b-9d6a-5ee16cd97d4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638d7e6-c20a-4f56-858c-65fb9a6dbd3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c979115-c661-49c3-92c1-9a20e02ec7f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f97c7cb-7254-478b-91f1-7736a121daf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1654ba7-7947-4bae-801c-0dc009a9847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e9063b5-e20f-40ef-9fb5-721156c8220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b482521-07fb-43b3-a811-b29b7d0cfc7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7b3059f-9841-4784-acf6-bf8e7e0ac8f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f683913-75c4-487e-8040-2adb4f6efa2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25b3eb5-761a-4398-908b-c008ef1d186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6afd249-da2f-4840-b97b-35fdc7de3ac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5c2c4a4-7dfd-406a-b0e7-6ae3aefe21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76ea77e-138a-4dee-9267-1931566823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95885b2-eb71-49b0-bec9-3768780b241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67b0e28-d74e-446c-8f57-981e878b4a1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e12a7d6-e060-4faa-b8f1-2d42c3ba62f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b7ab75f-2ed7-48b1-bd7d-b87e7efe5dc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786024a-5884-4b86-8df6-96b2aa5e8f7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98e6b6a-e827-4435-b5a0-8da00d33f91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f0cef02-fd08-472f-b694-55995c1535b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44deb7-9326-4ee1-bd42-24bf1f3f3fc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450a362-9eba-4545-81e0-2dc17f157ac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6178e26-fe73-4054-b8bf-69d148159aa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1859f45-575e-4a89-b1d7-7fb1952706e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4f981e2-7e40-4b8a-bbd8-6344b11733f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558d75b-a62a-4069-bffd-254a01589ac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5c2c4a4-7dfd-406a-b0e7-6ae3aefe21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76ea77e-138a-4dee-9267-1931566823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f6244bd-f5e1-4459-8788-9273d085dfc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f566c52-fbae-4c7b-807b-e9ba58c0b76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7b0d366-0249-4746-a8b0-df77d442810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61c3a33-49c6-4809-af79-8bec7a4d65e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50cd820-0e0c-47c9-9a33-2a0d792cfb1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e674d55-0aed-43b9-915c-099e3fc1fce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0757bed-1f8b-41f2-9ea0-309027fa1e4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3cd7f25-00a4-4442-b139-46545546c42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a982a0d-27a8-46fc-80dc-eb022165c4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5672f9d-a6aa-4ec3-bb2b-65ed8fc343b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c9f2ded-fdc2-4cce-acc9-b03e2edb39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9ea4b75-59b4-416b-8674-92b9d458673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413db26-f768-43b1-aea5-46e95491cbb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